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B9" w:rsidRDefault="00794DB9" w:rsidP="00794DB9">
      <w:pPr>
        <w:pStyle w:val="Heading5"/>
        <w:numPr>
          <w:ilvl w:val="4"/>
          <w:numId w:val="33"/>
        </w:numPr>
      </w:pPr>
      <w:bookmarkStart w:id="0" w:name="_Toc365275026"/>
      <w:r>
        <w:t>Truy cập chức năng Đăng ký Khách hàng tổ chức</w:t>
      </w:r>
    </w:p>
    <w:p w:rsidR="00463BDD" w:rsidRDefault="00463BDD" w:rsidP="00794DB9">
      <w:pPr>
        <w:rPr>
          <w:noProof/>
        </w:rPr>
      </w:pPr>
      <w:r>
        <w:t xml:space="preserve">Khách hàng </w:t>
      </w:r>
      <w:r>
        <w:sym w:font="Wingdings" w:char="F0E0"/>
      </w:r>
      <w:r>
        <w:t xml:space="preserve"> Khách hàng thành viên </w:t>
      </w:r>
      <w:r>
        <w:sym w:font="Wingdings" w:char="F0E0"/>
      </w:r>
      <w:r>
        <w:t xml:space="preserve"> Khách hàng </w:t>
      </w:r>
      <w:r>
        <w:sym w:font="Wingdings" w:char="F0E0"/>
      </w:r>
      <w:r>
        <w:t xml:space="preserve"> Khách hàng</w:t>
      </w:r>
      <w:r>
        <w:rPr>
          <w:noProof/>
        </w:rPr>
        <w:t xml:space="preserve">  tổ chức</w:t>
      </w:r>
    </w:p>
    <w:p w:rsidR="00794DB9" w:rsidRDefault="00463BDD" w:rsidP="00794DB9">
      <w:pPr>
        <w:rPr>
          <w:noProof/>
        </w:rPr>
      </w:pPr>
      <w:r>
        <w:rPr>
          <w:noProof/>
        </w:rPr>
        <w:drawing>
          <wp:inline distT="0" distB="0" distL="0" distR="0" wp14:anchorId="6BDB967A" wp14:editId="6228C76C">
            <wp:extent cx="5943600" cy="160845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9" w:rsidRDefault="00794DB9" w:rsidP="00794DB9">
      <w:pPr>
        <w:pStyle w:val="NumberTable"/>
      </w:pPr>
      <w:r>
        <w:t>Cây thực đơn truy cập chức năng Đăng ký Khách hàng tổ chức</w:t>
      </w:r>
    </w:p>
    <w:p w:rsidR="00794DB9" w:rsidRDefault="00794DB9" w:rsidP="00794DB9">
      <w:pPr>
        <w:pStyle w:val="Heading5"/>
        <w:numPr>
          <w:ilvl w:val="4"/>
          <w:numId w:val="33"/>
        </w:numPr>
      </w:pPr>
      <w:r>
        <w:t>Khai báo thông tin Khách hàng tổ chức</w:t>
      </w:r>
    </w:p>
    <w:p w:rsidR="00463BDD" w:rsidRPr="00463BDD" w:rsidRDefault="00463BDD" w:rsidP="00463BDD">
      <w:pPr>
        <w:pStyle w:val="Heading6"/>
      </w:pPr>
      <w:r>
        <w:t>Thẻ thông tin chung</w:t>
      </w:r>
    </w:p>
    <w:p w:rsidR="00794DB9" w:rsidRDefault="00794DB9" w:rsidP="00794DB9">
      <w:pPr>
        <w:pStyle w:val="Bulletlevel1"/>
      </w:pPr>
      <w:r>
        <w:t>Giao diện</w:t>
      </w:r>
    </w:p>
    <w:p w:rsidR="00794DB9" w:rsidRDefault="00463BDD" w:rsidP="00794DB9">
      <w:r>
        <w:rPr>
          <w:noProof/>
        </w:rPr>
        <w:drawing>
          <wp:inline distT="0" distB="0" distL="0" distR="0" wp14:anchorId="517752E0" wp14:editId="69B330A4">
            <wp:extent cx="6364605" cy="4350804"/>
            <wp:effectExtent l="0" t="0" r="0" b="0"/>
            <wp:docPr id="277" name="Picture 277" descr="C:\Users\OanhXinh\AppData\Local\Temp\SNAGHTML916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anhXinh\AppData\Local\Temp\SNAGHTML9165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B9" w:rsidRPr="00F9174C" w:rsidRDefault="00794DB9" w:rsidP="00794DB9">
      <w:pPr>
        <w:pStyle w:val="NumberTable"/>
      </w:pPr>
      <w:r>
        <w:t>Đăng ký Khách hàng tổ chức</w:t>
      </w:r>
      <w:r w:rsidR="00463BDD">
        <w:t xml:space="preserve"> – Thẻ thông tin chung</w:t>
      </w:r>
    </w:p>
    <w:p w:rsidR="00794DB9" w:rsidRDefault="00794DB9" w:rsidP="00794DB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794DB9" w:rsidRPr="00394FB3" w:rsidTr="00EF1B51">
        <w:tc>
          <w:tcPr>
            <w:tcW w:w="632" w:type="dxa"/>
            <w:hideMark/>
          </w:tcPr>
          <w:p w:rsidR="00794DB9" w:rsidRPr="00394FB3" w:rsidRDefault="00794DB9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94DB9" w:rsidRPr="00394FB3" w:rsidRDefault="00794DB9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794DB9" w:rsidRPr="00394FB3" w:rsidRDefault="00794DB9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Loại khách hàng</w:t>
            </w:r>
            <w:r w:rsidR="003A084B">
              <w:t xml:space="preserve"> 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Default="00463BDD" w:rsidP="00E01765">
            <w:pPr>
              <w:pStyle w:val="Bulletlevel1"/>
            </w:pPr>
            <w:r>
              <w:t xml:space="preserve">Chọn Khách hàng thành viên trong danh sách loại khách hàng </w:t>
            </w:r>
            <w:r>
              <w:lastRenderedPageBreak/>
              <w:t>như sau</w:t>
            </w:r>
          </w:p>
          <w:p w:rsidR="00463BDD" w:rsidRPr="005139B7" w:rsidRDefault="00463BDD" w:rsidP="00E01765">
            <w:r w:rsidRPr="005139B7">
              <w:rPr>
                <w:noProof/>
              </w:rPr>
              <w:drawing>
                <wp:inline distT="0" distB="0" distL="0" distR="0" wp14:anchorId="1A5DF88B" wp14:editId="2214B4BB">
                  <wp:extent cx="2390476" cy="914286"/>
                  <wp:effectExtent l="0" t="0" r="0" b="63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Mã khách hàng</w:t>
            </w:r>
          </w:p>
        </w:tc>
        <w:tc>
          <w:tcPr>
            <w:tcW w:w="7018" w:type="dxa"/>
          </w:tcPr>
          <w:p w:rsidR="00463BDD" w:rsidRDefault="00463BDD" w:rsidP="00E01765">
            <w:pPr>
              <w:pStyle w:val="Bulletlevel1"/>
            </w:pPr>
            <w:r>
              <w:t>Hệ thống tự động hiển thị theo quy tắc sinh mã được khai báo trong hệ thống.</w:t>
            </w:r>
          </w:p>
          <w:p w:rsidR="00463BDD" w:rsidRPr="00394FB3" w:rsidRDefault="00463BDD" w:rsidP="00E01765">
            <w:pPr>
              <w:pStyle w:val="Bulletlevel1"/>
            </w:pPr>
            <w:r>
              <w:t>Mã khách hàng là duy nhất trong hệ thống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Tên khách hàng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ự nhập từ bàn phím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463BDD">
            <w:r>
              <w:t>Ngày tham gia TC</w:t>
            </w:r>
          </w:p>
        </w:tc>
        <w:tc>
          <w:tcPr>
            <w:tcW w:w="7018" w:type="dxa"/>
          </w:tcPr>
          <w:p w:rsidR="00463BDD" w:rsidRDefault="00463BDD" w:rsidP="00E01765">
            <w:pPr>
              <w:pStyle w:val="Bulletlevel1"/>
            </w:pPr>
            <w:r>
              <w:t>Hệ thống hiển thị ngày làm việc hiện tại</w:t>
            </w:r>
          </w:p>
          <w:p w:rsidR="00463BDD" w:rsidRPr="00394FB3" w:rsidRDefault="00463BDD" w:rsidP="00E01765">
            <w:pPr>
              <w:pStyle w:val="Bulletlevel1"/>
            </w:pPr>
            <w:r>
              <w:t>Có thể nhập lại hoặc chọn từ lịch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Ngày hết hiệu lực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ự nhập từ bàn phím hoặc chọn từ lịch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Khách hàng hết hiệu lực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ích chọn thì khách hàng bắt đầu hết hiệu lực từ ngày lưu thông tin tích chọn hết hiệu lực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3A084B">
            <w:r>
              <w:t xml:space="preserve">Số </w:t>
            </w:r>
            <w:r w:rsidR="003A084B">
              <w:t>Đ</w:t>
            </w:r>
            <w:r>
              <w:t>KKD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ự nhập từ bàn phím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Ngày c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ự nhập từ bàn phím hoặc chọn từ lịch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Nơi c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ự nhập từ bàn phím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F1B51">
            <w:r>
              <w:t>Mã số thuế</w:t>
            </w:r>
          </w:p>
        </w:tc>
        <w:tc>
          <w:tcPr>
            <w:tcW w:w="7018" w:type="dxa"/>
          </w:tcPr>
          <w:p w:rsidR="00463BDD" w:rsidRPr="00394FB3" w:rsidRDefault="00957DA0" w:rsidP="00EF1B51">
            <w:pPr>
              <w:pStyle w:val="Bulletlevel1"/>
            </w:pPr>
            <w:r>
              <w:t>Tự nhập từ bàn phím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F1B51">
            <w:r>
              <w:t>Loại hình tổ chức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Default="00957DA0" w:rsidP="00EF1B51">
            <w:pPr>
              <w:pStyle w:val="Bulletlevel1"/>
            </w:pPr>
            <w:r>
              <w:t>Chọn từ Danh sách loại hình tổ chức như sau</w:t>
            </w:r>
          </w:p>
          <w:p w:rsidR="00957DA0" w:rsidRPr="00957DA0" w:rsidRDefault="00957DA0" w:rsidP="00957DA0">
            <w:r>
              <w:rPr>
                <w:noProof/>
              </w:rPr>
              <w:drawing>
                <wp:inline distT="0" distB="0" distL="0" distR="0" wp14:anchorId="0F66214F" wp14:editId="5C189017">
                  <wp:extent cx="2514600" cy="1363738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136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Pr="00394FB3" w:rsidRDefault="00463BDD" w:rsidP="00EF1B51">
            <w:r>
              <w:t>Nghành kinh tế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Default="00957DA0" w:rsidP="00957DA0">
            <w:pPr>
              <w:pStyle w:val="Bulletlevel1"/>
            </w:pPr>
            <w:r>
              <w:t>Chọn từ Danh sách ngành kinh tế như sau</w:t>
            </w:r>
          </w:p>
          <w:p w:rsidR="00957DA0" w:rsidRPr="00957DA0" w:rsidRDefault="00957DA0" w:rsidP="00957DA0">
            <w:r>
              <w:rPr>
                <w:noProof/>
              </w:rPr>
              <w:drawing>
                <wp:inline distT="0" distB="0" distL="0" distR="0" wp14:anchorId="355CABA1" wp14:editId="3F312132">
                  <wp:extent cx="2438400" cy="1377627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6" cy="137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BDD" w:rsidRPr="00394FB3" w:rsidTr="00E01765">
        <w:tc>
          <w:tcPr>
            <w:tcW w:w="10170" w:type="dxa"/>
            <w:gridSpan w:val="3"/>
          </w:tcPr>
          <w:p w:rsidR="00463BDD" w:rsidRPr="00463BDD" w:rsidRDefault="00463BDD" w:rsidP="00463BDD">
            <w:pPr>
              <w:rPr>
                <w:b/>
                <w:i/>
              </w:rPr>
            </w:pPr>
            <w:r>
              <w:rPr>
                <w:b/>
                <w:i/>
              </w:rPr>
              <w:t>Thông tin về tài sản của Doanh nghiệp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Default="00463BDD" w:rsidP="00EF1B51">
            <w:r>
              <w:t>Giá trị tổng tài sản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576B5A" w:rsidP="00EF1B51">
            <w:pPr>
              <w:pStyle w:val="Bulletlevel1"/>
            </w:pPr>
            <w:r>
              <w:t>Tự nhập từ</w:t>
            </w:r>
            <w:r w:rsidR="00147135">
              <w:t xml:space="preserve"> bàn phím</w:t>
            </w:r>
          </w:p>
        </w:tc>
      </w:tr>
      <w:tr w:rsidR="00463BDD" w:rsidRPr="00394FB3" w:rsidTr="00EF1B51">
        <w:tc>
          <w:tcPr>
            <w:tcW w:w="632" w:type="dxa"/>
          </w:tcPr>
          <w:p w:rsidR="00463BDD" w:rsidRPr="00394FB3" w:rsidRDefault="00463BDD" w:rsidP="00E139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463BDD" w:rsidRDefault="00463BDD" w:rsidP="00EF1B51">
            <w:r>
              <w:t>Vốn điều lệ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147135" w:rsidP="00EF1B51">
            <w:pPr>
              <w:pStyle w:val="Bulletlevel1"/>
            </w:pPr>
            <w:r>
              <w:t>Tự nhập từ bàn phím</w:t>
            </w:r>
          </w:p>
        </w:tc>
      </w:tr>
    </w:tbl>
    <w:p w:rsidR="00463BDD" w:rsidRPr="00463BDD" w:rsidRDefault="00463BDD" w:rsidP="00463BDD">
      <w:pPr>
        <w:pStyle w:val="Heading6"/>
      </w:pPr>
      <w:r>
        <w:t>Thẻ thông tin liên hệ</w:t>
      </w:r>
    </w:p>
    <w:p w:rsidR="00463BDD" w:rsidRDefault="00463BDD" w:rsidP="00463BDD">
      <w:pPr>
        <w:pStyle w:val="Bulletlevel1"/>
      </w:pPr>
      <w:r>
        <w:t>Giao diện</w:t>
      </w:r>
    </w:p>
    <w:p w:rsidR="00463BDD" w:rsidRDefault="00463BDD" w:rsidP="00463BDD">
      <w:r>
        <w:rPr>
          <w:noProof/>
        </w:rPr>
        <w:drawing>
          <wp:inline distT="0" distB="0" distL="0" distR="0" wp14:anchorId="5AD34F9B" wp14:editId="77A1E258">
            <wp:extent cx="6364605" cy="4350804"/>
            <wp:effectExtent l="0" t="0" r="0" b="0"/>
            <wp:docPr id="270" name="Picture 270" descr="C:\Users\OanhXinh\AppData\Local\Temp\SNAGHTML8e7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anhXinh\AppData\Local\Temp\SNAGHTML8e79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DD" w:rsidRPr="00F9174C" w:rsidRDefault="00463BDD" w:rsidP="00463BDD">
      <w:pPr>
        <w:pStyle w:val="NumberTable"/>
      </w:pPr>
      <w:r>
        <w:t>Đăng ký Khách hàng tổ chức – Thẻ thông tin liên hệ</w:t>
      </w:r>
    </w:p>
    <w:p w:rsidR="00463BDD" w:rsidRDefault="00463BDD" w:rsidP="00463BD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779"/>
        <w:gridCol w:w="2490"/>
        <w:gridCol w:w="6901"/>
      </w:tblGrid>
      <w:tr w:rsidR="00463BDD" w:rsidRPr="00394FB3" w:rsidTr="00147135">
        <w:tc>
          <w:tcPr>
            <w:tcW w:w="779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490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6901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147135" w:rsidRPr="00394FB3" w:rsidTr="00E01765">
        <w:tc>
          <w:tcPr>
            <w:tcW w:w="10170" w:type="dxa"/>
            <w:gridSpan w:val="3"/>
          </w:tcPr>
          <w:p w:rsidR="00147135" w:rsidRPr="003175D9" w:rsidRDefault="00147135" w:rsidP="00E01765">
            <w:pPr>
              <w:rPr>
                <w:b/>
                <w:i/>
              </w:rPr>
            </w:pPr>
            <w:r w:rsidRPr="003175D9">
              <w:rPr>
                <w:b/>
                <w:i/>
              </w:rPr>
              <w:t>Địa chỉ hiện tại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Pr="00394FB3" w:rsidRDefault="00147135" w:rsidP="00E01765">
            <w:r>
              <w:t>Tỉnh / TP</w:t>
            </w:r>
          </w:p>
        </w:tc>
        <w:tc>
          <w:tcPr>
            <w:tcW w:w="6901" w:type="dxa"/>
          </w:tcPr>
          <w:p w:rsidR="00147135" w:rsidRPr="00394FB3" w:rsidRDefault="00147135" w:rsidP="00E01765">
            <w:pPr>
              <w:pStyle w:val="Bulletlevel1"/>
            </w:pPr>
            <w:r>
              <w:t>Chọn tỉnh thành phố từ Danh sách tỉnh thành phố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Pr="00394FB3" w:rsidRDefault="00147135" w:rsidP="00E01765">
            <w:r>
              <w:t>Quận huyện</w:t>
            </w:r>
          </w:p>
        </w:tc>
        <w:tc>
          <w:tcPr>
            <w:tcW w:w="6901" w:type="dxa"/>
          </w:tcPr>
          <w:p w:rsidR="00147135" w:rsidRPr="00394FB3" w:rsidRDefault="00147135" w:rsidP="00E01765">
            <w:pPr>
              <w:pStyle w:val="Bulletlevel1"/>
            </w:pPr>
            <w:r>
              <w:t>Chọn quận huyện thuộc tỉnh từ danh sách quận huyện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Pr="00394FB3" w:rsidRDefault="00147135" w:rsidP="00E01765">
            <w:r>
              <w:t>Xã/ Phường</w:t>
            </w:r>
          </w:p>
        </w:tc>
        <w:tc>
          <w:tcPr>
            <w:tcW w:w="6901" w:type="dxa"/>
          </w:tcPr>
          <w:p w:rsidR="00147135" w:rsidRPr="00394FB3" w:rsidRDefault="00147135" w:rsidP="00E01765">
            <w:pPr>
              <w:pStyle w:val="Bulletlevel1"/>
            </w:pPr>
            <w:r>
              <w:t>Chọn xã/ Phường thuộc Quận huyện đã chọn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Pr="00394FB3" w:rsidRDefault="00147135" w:rsidP="00E01765">
            <w:r>
              <w:t>Địa chỉ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6901" w:type="dxa"/>
          </w:tcPr>
          <w:p w:rsidR="00147135" w:rsidRPr="00394FB3" w:rsidRDefault="00147135" w:rsidP="00E01765">
            <w:pPr>
              <w:pStyle w:val="Bulletlevel1"/>
            </w:pPr>
            <w:r>
              <w:t>Nhập địa chỉ hiện tại từ bàn phím</w:t>
            </w:r>
          </w:p>
        </w:tc>
      </w:tr>
      <w:tr w:rsidR="00147135" w:rsidRPr="00394FB3" w:rsidTr="00E01765">
        <w:tc>
          <w:tcPr>
            <w:tcW w:w="10170" w:type="dxa"/>
            <w:gridSpan w:val="3"/>
          </w:tcPr>
          <w:p w:rsidR="00147135" w:rsidRPr="00147135" w:rsidRDefault="00147135" w:rsidP="00147135">
            <w:pPr>
              <w:rPr>
                <w:b/>
                <w:i/>
              </w:rPr>
            </w:pPr>
            <w:r w:rsidRPr="00147135">
              <w:rPr>
                <w:b/>
                <w:i/>
              </w:rPr>
              <w:t>Số điện thoại và email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Default="00147135" w:rsidP="00E01765">
            <w:r>
              <w:t>Số cố định</w:t>
            </w:r>
          </w:p>
        </w:tc>
        <w:tc>
          <w:tcPr>
            <w:tcW w:w="6901" w:type="dxa"/>
          </w:tcPr>
          <w:p w:rsidR="00147135" w:rsidRDefault="00147135" w:rsidP="00E01765">
            <w:pPr>
              <w:pStyle w:val="Bulletlevel1"/>
            </w:pPr>
            <w:r>
              <w:t>Tự nhập từ bàn phím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Default="00147135" w:rsidP="00E01765">
            <w:r>
              <w:t>Số di động</w:t>
            </w:r>
          </w:p>
        </w:tc>
        <w:tc>
          <w:tcPr>
            <w:tcW w:w="6901" w:type="dxa"/>
          </w:tcPr>
          <w:p w:rsidR="00147135" w:rsidRDefault="00147135" w:rsidP="00E01765">
            <w:pPr>
              <w:pStyle w:val="Bulletlevel1"/>
            </w:pPr>
            <w:r>
              <w:t>Tự nhập từ bàn phím</w:t>
            </w:r>
          </w:p>
        </w:tc>
      </w:tr>
      <w:tr w:rsidR="00147135" w:rsidRPr="00394FB3" w:rsidTr="00147135">
        <w:tc>
          <w:tcPr>
            <w:tcW w:w="779" w:type="dxa"/>
          </w:tcPr>
          <w:p w:rsidR="00147135" w:rsidRPr="00394FB3" w:rsidRDefault="00147135" w:rsidP="00147135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490" w:type="dxa"/>
          </w:tcPr>
          <w:p w:rsidR="00147135" w:rsidRDefault="00147135" w:rsidP="00E01765">
            <w:r>
              <w:t>Email</w:t>
            </w:r>
          </w:p>
        </w:tc>
        <w:tc>
          <w:tcPr>
            <w:tcW w:w="6901" w:type="dxa"/>
          </w:tcPr>
          <w:p w:rsidR="00147135" w:rsidRDefault="00147135" w:rsidP="00E01765">
            <w:pPr>
              <w:pStyle w:val="Bulletlevel1"/>
            </w:pPr>
            <w:r>
              <w:t>Tự nhập từ bàn phím</w:t>
            </w:r>
          </w:p>
        </w:tc>
      </w:tr>
    </w:tbl>
    <w:p w:rsidR="00463BDD" w:rsidRPr="00463BDD" w:rsidRDefault="00463BDD" w:rsidP="00463BDD">
      <w:pPr>
        <w:pStyle w:val="Heading6"/>
      </w:pPr>
      <w:r>
        <w:t>Thẻ thông tin người đại diện</w:t>
      </w:r>
    </w:p>
    <w:p w:rsidR="00463BDD" w:rsidRDefault="00463BDD" w:rsidP="00463BDD">
      <w:pPr>
        <w:pStyle w:val="Bulletlevel1"/>
      </w:pPr>
      <w:r>
        <w:t>Giao diện</w:t>
      </w:r>
    </w:p>
    <w:p w:rsidR="00463BDD" w:rsidRDefault="00147135" w:rsidP="00463BDD">
      <w:r>
        <w:rPr>
          <w:noProof/>
        </w:rPr>
        <w:drawing>
          <wp:inline distT="0" distB="0" distL="0" distR="0" wp14:anchorId="18753F89" wp14:editId="65131E18">
            <wp:extent cx="6364605" cy="4350804"/>
            <wp:effectExtent l="0" t="0" r="0" b="0"/>
            <wp:docPr id="281" name="Picture 281" descr="C:\Users\OanhXinh\AppData\Local\Temp\SNAGHTML98c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anhXinh\AppData\Local\Temp\SNAGHTML98c62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DD" w:rsidRPr="00F9174C" w:rsidRDefault="00463BDD" w:rsidP="00463BDD">
      <w:pPr>
        <w:pStyle w:val="NumberTable"/>
      </w:pPr>
      <w:r>
        <w:t xml:space="preserve">Đăng ký Khách hàng tổ chức – Thẻ </w:t>
      </w:r>
      <w:r w:rsidR="00147135">
        <w:t>thông tin người đại diện</w:t>
      </w:r>
    </w:p>
    <w:p w:rsidR="00463BDD" w:rsidRDefault="00463BDD" w:rsidP="00463BD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63BDD" w:rsidRPr="00394FB3" w:rsidTr="00E01765">
        <w:tc>
          <w:tcPr>
            <w:tcW w:w="632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63BDD" w:rsidRPr="00394FB3" w:rsidTr="00E01765">
        <w:tc>
          <w:tcPr>
            <w:tcW w:w="10170" w:type="dxa"/>
            <w:gridSpan w:val="3"/>
          </w:tcPr>
          <w:p w:rsidR="00463BDD" w:rsidRPr="00394FB3" w:rsidRDefault="00463BDD" w:rsidP="00E01765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147135">
              <w:rPr>
                <w:b/>
                <w:i/>
              </w:rPr>
              <w:t>người đại diện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520" w:type="dxa"/>
          </w:tcPr>
          <w:p w:rsidR="00463BDD" w:rsidRPr="00394FB3" w:rsidRDefault="00147135" w:rsidP="00E01765">
            <w:r>
              <w:t>Danh sách thông tin người đại diện</w:t>
            </w:r>
          </w:p>
        </w:tc>
        <w:tc>
          <w:tcPr>
            <w:tcW w:w="7018" w:type="dxa"/>
          </w:tcPr>
          <w:p w:rsidR="00463BDD" w:rsidRDefault="00147135" w:rsidP="00E01765">
            <w:pPr>
              <w:pStyle w:val="Bulletlevel1"/>
            </w:pPr>
            <w:r>
              <w:t>Nhập thông tin người đại diện trên danh sách. Bao gồm các thông tin:</w:t>
            </w:r>
          </w:p>
          <w:p w:rsidR="00147135" w:rsidRDefault="00147135" w:rsidP="00147135">
            <w:pPr>
              <w:pStyle w:val="Bulletlevel2"/>
            </w:pPr>
            <w:r>
              <w:t>STT</w:t>
            </w:r>
          </w:p>
          <w:p w:rsidR="00147135" w:rsidRDefault="00147135" w:rsidP="00147135">
            <w:pPr>
              <w:pStyle w:val="Bulletlevel2"/>
            </w:pPr>
            <w:r>
              <w:t>ID</w:t>
            </w:r>
          </w:p>
          <w:p w:rsidR="00147135" w:rsidRDefault="00147135" w:rsidP="00147135">
            <w:pPr>
              <w:pStyle w:val="Bulletlevel2"/>
            </w:pPr>
            <w:r>
              <w:t>Họ tên</w:t>
            </w:r>
          </w:p>
          <w:p w:rsidR="00147135" w:rsidRDefault="00147135" w:rsidP="00147135">
            <w:pPr>
              <w:pStyle w:val="Bulletlevel2"/>
            </w:pPr>
            <w:r>
              <w:t>Vị trí</w:t>
            </w:r>
          </w:p>
          <w:p w:rsidR="00147135" w:rsidRDefault="00147135" w:rsidP="00147135">
            <w:pPr>
              <w:pStyle w:val="Bulletlevel2"/>
            </w:pPr>
            <w:r>
              <w:t>Số CMND</w:t>
            </w:r>
          </w:p>
          <w:p w:rsidR="00147135" w:rsidRDefault="00147135" w:rsidP="00147135">
            <w:pPr>
              <w:pStyle w:val="Bulletlevel2"/>
            </w:pPr>
            <w:r>
              <w:t>Ngày cấp</w:t>
            </w:r>
          </w:p>
          <w:p w:rsidR="00147135" w:rsidRDefault="00147135" w:rsidP="00147135">
            <w:pPr>
              <w:pStyle w:val="Bulletlevel2"/>
            </w:pPr>
            <w:r>
              <w:t>Nơi cấp</w:t>
            </w:r>
          </w:p>
          <w:p w:rsidR="00147135" w:rsidRPr="00394FB3" w:rsidRDefault="00147135" w:rsidP="00147135">
            <w:pPr>
              <w:pStyle w:val="Bulletlevel2"/>
            </w:pPr>
            <w:r>
              <w:t>Chữ ký hình ảnh</w:t>
            </w:r>
          </w:p>
        </w:tc>
      </w:tr>
    </w:tbl>
    <w:p w:rsidR="00463BDD" w:rsidRPr="009F746B" w:rsidRDefault="00463BDD" w:rsidP="00463BDD">
      <w:pPr>
        <w:pStyle w:val="Heading6"/>
      </w:pPr>
      <w:r>
        <w:t>Thẻ Chữ ký hình ảnh</w:t>
      </w:r>
    </w:p>
    <w:p w:rsidR="00463BDD" w:rsidRDefault="00463BDD" w:rsidP="00463BDD">
      <w:pPr>
        <w:pStyle w:val="Bulletlevel1"/>
      </w:pPr>
      <w:r>
        <w:t>Giao diện</w:t>
      </w:r>
    </w:p>
    <w:p w:rsidR="00463BDD" w:rsidRDefault="00463BDD" w:rsidP="00463BDD">
      <w:r>
        <w:rPr>
          <w:noProof/>
        </w:rPr>
        <w:drawing>
          <wp:inline distT="0" distB="0" distL="0" distR="0" wp14:anchorId="297668D2" wp14:editId="3E9FFB8F">
            <wp:extent cx="6364605" cy="4350804"/>
            <wp:effectExtent l="0" t="0" r="0" b="0"/>
            <wp:docPr id="271" name="Picture 271" descr="C:\Users\OanhXinh\AppData\Local\Temp\SNAGHTML910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anhXinh\AppData\Local\Temp\SNAGHTML9102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DD" w:rsidRPr="00F9174C" w:rsidRDefault="00463BDD" w:rsidP="00463BDD">
      <w:pPr>
        <w:pStyle w:val="NumberTable"/>
      </w:pPr>
      <w:r>
        <w:t>Đăng ký Khách hàng thành viên – Thẻ chữ ký hình ảnh</w:t>
      </w:r>
    </w:p>
    <w:p w:rsidR="00463BDD" w:rsidRDefault="00463BDD" w:rsidP="00463BD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63BDD" w:rsidRPr="00394FB3" w:rsidTr="00E01765">
        <w:tc>
          <w:tcPr>
            <w:tcW w:w="632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63BDD" w:rsidRPr="00394FB3" w:rsidRDefault="00463BDD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63BDD" w:rsidRPr="00394FB3" w:rsidTr="00E01765">
        <w:tc>
          <w:tcPr>
            <w:tcW w:w="10170" w:type="dxa"/>
            <w:gridSpan w:val="3"/>
          </w:tcPr>
          <w:p w:rsidR="00463BDD" w:rsidRPr="00394FB3" w:rsidRDefault="00463BDD" w:rsidP="00E01765">
            <w:pPr>
              <w:rPr>
                <w:b/>
                <w:i/>
              </w:rPr>
            </w:pPr>
            <w:r>
              <w:rPr>
                <w:b/>
                <w:i/>
              </w:rPr>
              <w:t>Dữ liệu hình ảnh</w:t>
            </w:r>
            <w:r w:rsidRPr="00394FB3">
              <w:rPr>
                <w:b/>
                <w:i/>
              </w:rPr>
              <w:t xml:space="preserve"> 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Loại hình ả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Default="00463BDD" w:rsidP="00E01765">
            <w:pPr>
              <w:pStyle w:val="Bulletlevel1"/>
            </w:pPr>
            <w:r>
              <w:t>Chọn loại hình ảnh từ danh sách như sau</w:t>
            </w:r>
          </w:p>
          <w:p w:rsidR="00463BDD" w:rsidRPr="000A1DAC" w:rsidRDefault="00463BDD" w:rsidP="00E01765">
            <w:r>
              <w:rPr>
                <w:noProof/>
              </w:rPr>
              <w:drawing>
                <wp:inline distT="0" distB="0" distL="0" distR="0" wp14:anchorId="1A826A6D" wp14:editId="1839AA65">
                  <wp:extent cx="1857143" cy="933333"/>
                  <wp:effectExtent l="0" t="0" r="0" b="63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Đối tượng hình ả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>Tự nhập từ bàn phím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Chọn ảnh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774AB383" wp14:editId="07D5AC18">
                  <wp:extent cx="359979" cy="331409"/>
                  <wp:effectExtent l="0" t="0" r="254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89" cy="33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ảnh dữ liệu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Có hiệu lực</w:t>
            </w:r>
          </w:p>
        </w:tc>
        <w:tc>
          <w:tcPr>
            <w:tcW w:w="7018" w:type="dxa"/>
          </w:tcPr>
          <w:p w:rsidR="00463BDD" w:rsidRDefault="00463BDD" w:rsidP="00E01765">
            <w:pPr>
              <w:pStyle w:val="Bulletlevel1"/>
            </w:pPr>
            <w:r>
              <w:t>Tích chọn ảnh còn hiệu lực. Khi đó ảnh có thể sử dụng ở các chức năng khác</w:t>
            </w:r>
          </w:p>
          <w:p w:rsidR="00463BDD" w:rsidRPr="00394FB3" w:rsidRDefault="00463BDD" w:rsidP="00E01765">
            <w:pPr>
              <w:pStyle w:val="Bulletlevel1"/>
            </w:pPr>
            <w:r>
              <w:t>Không tích chọn ảnh không có hiệu lực</w:t>
            </w:r>
          </w:p>
        </w:tc>
      </w:tr>
      <w:tr w:rsidR="00463BDD" w:rsidRPr="000A1DAC" w:rsidTr="00E01765">
        <w:tc>
          <w:tcPr>
            <w:tcW w:w="10170" w:type="dxa"/>
            <w:gridSpan w:val="3"/>
          </w:tcPr>
          <w:p w:rsidR="00463BDD" w:rsidRPr="000A1DAC" w:rsidRDefault="00463BDD" w:rsidP="00E01765">
            <w:pPr>
              <w:rPr>
                <w:b/>
                <w:i/>
              </w:rPr>
            </w:pPr>
            <w:r w:rsidRPr="000A1DAC">
              <w:rPr>
                <w:b/>
                <w:i/>
              </w:rPr>
              <w:t>Danh sách dữ liệu hình ảnh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Thêm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rPr>
                <w:noProof/>
              </w:rPr>
              <w:drawing>
                <wp:inline distT="0" distB="0" distL="0" distR="0" wp14:anchorId="2B37BFCE" wp14:editId="14C60653">
                  <wp:extent cx="590476" cy="228571"/>
                  <wp:effectExtent l="0" t="0" r="635" b="63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dữ liệu vào danh sách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Pr="00394FB3" w:rsidRDefault="00463BDD" w:rsidP="00E01765">
            <w:r>
              <w:t>Sửa/ Xóa</w:t>
            </w:r>
          </w:p>
        </w:tc>
        <w:tc>
          <w:tcPr>
            <w:tcW w:w="7018" w:type="dxa"/>
          </w:tcPr>
          <w:p w:rsidR="00463BDD" w:rsidRPr="00394FB3" w:rsidRDefault="00463BDD" w:rsidP="00E01765">
            <w:pPr>
              <w:pStyle w:val="Bulletlevel1"/>
            </w:pPr>
            <w:r>
              <w:rPr>
                <w:noProof/>
              </w:rPr>
              <w:drawing>
                <wp:inline distT="0" distB="0" distL="0" distR="0" wp14:anchorId="0BED5262" wp14:editId="2A7E1DDE">
                  <wp:extent cx="485714" cy="228571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/ </w:t>
            </w:r>
            <w:r>
              <w:rPr>
                <w:noProof/>
              </w:rPr>
              <w:drawing>
                <wp:inline distT="0" distB="0" distL="0" distR="0" wp14:anchorId="434CA431" wp14:editId="6E43BDC5">
                  <wp:extent cx="495238" cy="247619"/>
                  <wp:effectExtent l="0" t="0" r="635" b="63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sửa hoặc xóa dữ liệu hình ảnh</w:t>
            </w:r>
          </w:p>
        </w:tc>
      </w:tr>
      <w:tr w:rsidR="00463BDD" w:rsidRPr="00394FB3" w:rsidTr="00E01765">
        <w:tc>
          <w:tcPr>
            <w:tcW w:w="632" w:type="dxa"/>
          </w:tcPr>
          <w:p w:rsidR="00463BDD" w:rsidRPr="00394FB3" w:rsidRDefault="00463BDD" w:rsidP="00463BDD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520" w:type="dxa"/>
          </w:tcPr>
          <w:p w:rsidR="00463BDD" w:rsidRDefault="00463BDD" w:rsidP="00E01765">
            <w:r>
              <w:t>Danh sách dữ liệu hình ảnh</w:t>
            </w:r>
          </w:p>
        </w:tc>
        <w:tc>
          <w:tcPr>
            <w:tcW w:w="7018" w:type="dxa"/>
          </w:tcPr>
          <w:p w:rsidR="00463BDD" w:rsidRDefault="00463BDD" w:rsidP="00E01765">
            <w:pPr>
              <w:pStyle w:val="Bulletlevel1"/>
              <w:rPr>
                <w:noProof/>
              </w:rPr>
            </w:pPr>
            <w:r>
              <w:rPr>
                <w:noProof/>
              </w:rPr>
              <w:t>Danh sách dữ liệu hình ảnh gồm các thông tin</w:t>
            </w:r>
          </w:p>
          <w:p w:rsidR="00463BDD" w:rsidRDefault="00463BDD" w:rsidP="00E01765">
            <w:pPr>
              <w:pStyle w:val="Bulletlevel2"/>
            </w:pPr>
            <w:r>
              <w:t>STT</w:t>
            </w:r>
          </w:p>
          <w:p w:rsidR="00463BDD" w:rsidRDefault="00463BDD" w:rsidP="00E01765">
            <w:pPr>
              <w:pStyle w:val="Bulletlevel2"/>
            </w:pPr>
            <w:r>
              <w:t>Mã hình ảnh</w:t>
            </w:r>
          </w:p>
          <w:p w:rsidR="00463BDD" w:rsidRDefault="00463BDD" w:rsidP="00E01765">
            <w:pPr>
              <w:pStyle w:val="Bulletlevel2"/>
            </w:pPr>
            <w:r>
              <w:t>Chữ lý hình ảnh</w:t>
            </w:r>
          </w:p>
          <w:p w:rsidR="00463BDD" w:rsidRDefault="00463BDD" w:rsidP="00E01765">
            <w:pPr>
              <w:pStyle w:val="Bulletlevel2"/>
            </w:pPr>
            <w:r>
              <w:t>Loại hình ảnh</w:t>
            </w:r>
          </w:p>
          <w:p w:rsidR="00463BDD" w:rsidRDefault="00463BDD" w:rsidP="00E01765">
            <w:pPr>
              <w:pStyle w:val="Bulletlevel2"/>
            </w:pPr>
            <w:r>
              <w:t>Có hiệu lực</w:t>
            </w:r>
          </w:p>
          <w:p w:rsidR="00463BDD" w:rsidRPr="00F11834" w:rsidRDefault="00463BDD" w:rsidP="00E01765">
            <w:pPr>
              <w:pStyle w:val="Bulletlevel2"/>
            </w:pPr>
            <w:r>
              <w:t>Hiển thị lên hồ sơ: Tích chọn một ảnh trong danh sách để hiển thị lên hồ sơ của khách hàng.</w:t>
            </w:r>
          </w:p>
        </w:tc>
      </w:tr>
    </w:tbl>
    <w:p w:rsidR="00463BDD" w:rsidRPr="00865754" w:rsidRDefault="00463BDD" w:rsidP="00463BDD"/>
    <w:p w:rsidR="00794DB9" w:rsidRDefault="00794DB9" w:rsidP="00794DB9">
      <w:pPr>
        <w:pStyle w:val="Heading5"/>
        <w:numPr>
          <w:ilvl w:val="4"/>
          <w:numId w:val="33"/>
        </w:numPr>
      </w:pPr>
      <w:r>
        <w:t xml:space="preserve">Lưu thông tin </w:t>
      </w:r>
    </w:p>
    <w:p w:rsidR="00794DB9" w:rsidRDefault="00794DB9" w:rsidP="00794DB9">
      <w:pPr>
        <w:pStyle w:val="Bulletlevel1"/>
      </w:pPr>
      <w:r>
        <w:rPr>
          <w:noProof/>
        </w:rPr>
        <w:drawing>
          <wp:inline distT="0" distB="0" distL="0" distR="0" wp14:anchorId="37D423D4" wp14:editId="606F6031">
            <wp:extent cx="923925" cy="276225"/>
            <wp:effectExtent l="1905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ưu thông tin ở trạng thái chờ duyệt, trình duyệt lên người kiểm soát phê duyệt.</w:t>
      </w:r>
      <w:bookmarkEnd w:id="0"/>
    </w:p>
    <w:p w:rsidR="00872812" w:rsidRDefault="00872812" w:rsidP="00872812">
      <w:pPr>
        <w:pStyle w:val="Heading5"/>
        <w:numPr>
          <w:ilvl w:val="4"/>
          <w:numId w:val="33"/>
        </w:numPr>
      </w:pPr>
      <w:r>
        <w:t>Điều kiện ràng buộc</w:t>
      </w:r>
    </w:p>
    <w:p w:rsidR="00872812" w:rsidRPr="00872812" w:rsidRDefault="00872812" w:rsidP="00872812">
      <w:pPr>
        <w:pStyle w:val="Bulletlevel1"/>
      </w:pPr>
      <w:r>
        <w:t>Đã thiết lập Danh sách Loại hình tổ chức, Danh sách ngành kinh tế, Danh sách Tỉnh, Quận/ Huyện, Phường/ Xã.</w:t>
      </w:r>
      <w:bookmarkStart w:id="1" w:name="_GoBack"/>
      <w:bookmarkEnd w:id="1"/>
    </w:p>
    <w:sectPr w:rsidR="00872812" w:rsidRPr="00872812" w:rsidSect="006D00FB">
      <w:headerReference w:type="default" r:id="rId22"/>
      <w:footerReference w:type="default" r:id="rId2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07" w:rsidRDefault="00365207" w:rsidP="00E57131">
      <w:r>
        <w:separator/>
      </w:r>
    </w:p>
    <w:p w:rsidR="00365207" w:rsidRDefault="00365207" w:rsidP="00E57131"/>
    <w:p w:rsidR="00365207" w:rsidRDefault="00365207" w:rsidP="00E57131"/>
    <w:p w:rsidR="00365207" w:rsidRDefault="00365207" w:rsidP="00E57131"/>
    <w:p w:rsidR="00365207" w:rsidRDefault="00365207"/>
  </w:endnote>
  <w:endnote w:type="continuationSeparator" w:id="0">
    <w:p w:rsidR="00365207" w:rsidRDefault="00365207" w:rsidP="00E57131">
      <w:r>
        <w:continuationSeparator/>
      </w:r>
    </w:p>
    <w:p w:rsidR="00365207" w:rsidRDefault="00365207" w:rsidP="00E57131"/>
    <w:p w:rsidR="00365207" w:rsidRDefault="00365207" w:rsidP="00E57131"/>
    <w:p w:rsidR="00365207" w:rsidRDefault="00365207" w:rsidP="00E57131"/>
    <w:p w:rsidR="00365207" w:rsidRDefault="00365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65207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07" w:rsidRDefault="00365207" w:rsidP="00E57131">
      <w:r>
        <w:separator/>
      </w:r>
    </w:p>
    <w:p w:rsidR="00365207" w:rsidRDefault="00365207" w:rsidP="00E57131"/>
    <w:p w:rsidR="00365207" w:rsidRDefault="00365207" w:rsidP="00E57131"/>
    <w:p w:rsidR="00365207" w:rsidRDefault="00365207" w:rsidP="00E57131"/>
    <w:p w:rsidR="00365207" w:rsidRDefault="00365207"/>
  </w:footnote>
  <w:footnote w:type="continuationSeparator" w:id="0">
    <w:p w:rsidR="00365207" w:rsidRDefault="00365207" w:rsidP="00E57131">
      <w:r>
        <w:continuationSeparator/>
      </w:r>
    </w:p>
    <w:p w:rsidR="00365207" w:rsidRDefault="00365207" w:rsidP="00E57131"/>
    <w:p w:rsidR="00365207" w:rsidRDefault="00365207" w:rsidP="00E57131"/>
    <w:p w:rsidR="00365207" w:rsidRDefault="00365207" w:rsidP="00E57131"/>
    <w:p w:rsidR="00365207" w:rsidRDefault="00365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C1A62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A7EE8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CAE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20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2E3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82D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2812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2D1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825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650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42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01E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3EB2D3-C0D2-4FC8-906C-ACDF2883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6AB-0477-4FDA-A1E4-714C191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085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2:00Z</dcterms:created>
  <dcterms:modified xsi:type="dcterms:W3CDTF">2014-09-04T01:54:00Z</dcterms:modified>
</cp:coreProperties>
</file>